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18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</w:t>
      </w:r>
      <w:proofErr w:type="spellStart"/>
      <w:r w:rsidRPr="00CD3352">
        <w:rPr>
          <w:b/>
          <w:sz w:val="24"/>
          <w:szCs w:val="24"/>
        </w:rPr>
        <w:t>DI</w:t>
      </w:r>
      <w:proofErr w:type="spellEnd"/>
      <w:r w:rsidRPr="00CD3352">
        <w:rPr>
          <w:b/>
          <w:sz w:val="24"/>
          <w:szCs w:val="24"/>
        </w:rPr>
        <w:t xml:space="preserve"> </w:t>
      </w:r>
      <w:r w:rsidR="00BF35CB" w:rsidRPr="00CD3352">
        <w:rPr>
          <w:b/>
          <w:sz w:val="24"/>
          <w:szCs w:val="24"/>
        </w:rPr>
        <w:t>RIEPILOGO</w:t>
      </w:r>
    </w:p>
    <w:p w:rsidR="00E70590" w:rsidRDefault="00BF35CB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 TI</w:t>
      </w:r>
      <w:r w:rsidR="00464A72" w:rsidRPr="00CD3352">
        <w:rPr>
          <w:b/>
          <w:sz w:val="24"/>
          <w:szCs w:val="24"/>
        </w:rPr>
        <w:t>TOLI VALUTABILI PER BANDO</w:t>
      </w:r>
      <w:r w:rsidR="00E67E18">
        <w:rPr>
          <w:b/>
          <w:sz w:val="24"/>
          <w:szCs w:val="24"/>
        </w:rPr>
        <w:t xml:space="preserve"> (Si TORNA) Tutti a  ISCOLA</w:t>
      </w:r>
      <w:r w:rsidR="00267EBD">
        <w:rPr>
          <w:b/>
          <w:sz w:val="24"/>
          <w:szCs w:val="24"/>
        </w:rPr>
        <w:t xml:space="preserve"> –LINEA ASCOLTO  E SUPPORTO</w:t>
      </w:r>
      <w:r w:rsidR="00E67F89" w:rsidRPr="00CD3352">
        <w:rPr>
          <w:b/>
          <w:sz w:val="24"/>
          <w:szCs w:val="24"/>
        </w:rPr>
        <w:t xml:space="preserve"> </w:t>
      </w:r>
      <w:r w:rsidR="00CD3352">
        <w:rPr>
          <w:b/>
          <w:sz w:val="24"/>
          <w:szCs w:val="24"/>
        </w:rPr>
        <w:t>–</w:t>
      </w:r>
      <w:r w:rsidR="00E67F89" w:rsidRPr="00CD3352">
        <w:rPr>
          <w:b/>
          <w:sz w:val="24"/>
          <w:szCs w:val="24"/>
        </w:rPr>
        <w:t xml:space="preserve"> P</w:t>
      </w:r>
      <w:r w:rsidR="00426187">
        <w:rPr>
          <w:b/>
          <w:sz w:val="24"/>
          <w:szCs w:val="24"/>
        </w:rPr>
        <w:t>EDAGOGISTA</w:t>
      </w:r>
    </w:p>
    <w:p w:rsidR="00CD3352" w:rsidRPr="00E67E18" w:rsidRDefault="00572ED6" w:rsidP="00E67E18">
      <w:pPr>
        <w:spacing w:after="0" w:line="240" w:lineRule="auto"/>
        <w:ind w:left="6804"/>
        <w:rPr>
          <w:sz w:val="24"/>
          <w:szCs w:val="24"/>
        </w:rPr>
      </w:pPr>
      <w:r w:rsidRPr="00E67E18">
        <w:rPr>
          <w:sz w:val="24"/>
          <w:szCs w:val="24"/>
        </w:rPr>
        <w:t xml:space="preserve">Al Dirigente Scolastico </w:t>
      </w:r>
    </w:p>
    <w:p w:rsidR="00572ED6" w:rsidRPr="00E67E18" w:rsidRDefault="00572ED6" w:rsidP="00E67E18">
      <w:pPr>
        <w:spacing w:after="0" w:line="240" w:lineRule="auto"/>
        <w:ind w:left="6804"/>
        <w:rPr>
          <w:sz w:val="24"/>
          <w:szCs w:val="24"/>
        </w:rPr>
      </w:pPr>
      <w:r w:rsidRPr="00E67E18">
        <w:rPr>
          <w:sz w:val="24"/>
          <w:szCs w:val="24"/>
        </w:rPr>
        <w:t xml:space="preserve">Dell’Istituto Comprensivo </w:t>
      </w:r>
    </w:p>
    <w:p w:rsidR="00572ED6" w:rsidRPr="00E67E18" w:rsidRDefault="00267EBD" w:rsidP="00E67E18">
      <w:pPr>
        <w:spacing w:after="0" w:line="240" w:lineRule="auto"/>
        <w:ind w:left="6804"/>
        <w:rPr>
          <w:sz w:val="24"/>
          <w:szCs w:val="24"/>
        </w:rPr>
      </w:pPr>
      <w:r w:rsidRPr="00E67E18">
        <w:rPr>
          <w:sz w:val="24"/>
          <w:szCs w:val="24"/>
        </w:rPr>
        <w:t xml:space="preserve">Monte </w:t>
      </w:r>
      <w:proofErr w:type="spellStart"/>
      <w:r w:rsidRPr="00E67E18">
        <w:rPr>
          <w:sz w:val="24"/>
          <w:szCs w:val="24"/>
        </w:rPr>
        <w:t>Rosello</w:t>
      </w:r>
      <w:proofErr w:type="spellEnd"/>
      <w:r w:rsidRPr="00E67E18">
        <w:rPr>
          <w:sz w:val="24"/>
          <w:szCs w:val="24"/>
        </w:rPr>
        <w:t xml:space="preserve"> Basso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</w:t>
      </w:r>
      <w:r w:rsidR="00E67E18">
        <w:t>___________________nato/a a________________________</w:t>
      </w:r>
      <w:r>
        <w:t>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322"/>
        <w:gridCol w:w="3133"/>
        <w:gridCol w:w="1490"/>
        <w:gridCol w:w="1909"/>
      </w:tblGrid>
      <w:tr w:rsidR="008D43AC" w:rsidTr="00A66534">
        <w:trPr>
          <w:trHeight w:val="884"/>
        </w:trPr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183F61">
            <w:r w:rsidRPr="008C224B">
              <w:t xml:space="preserve">FORMAZIONE </w:t>
            </w:r>
            <w:proofErr w:type="spellStart"/>
            <w:r w:rsidRPr="008C224B">
              <w:t>DI</w:t>
            </w:r>
            <w:proofErr w:type="spellEnd"/>
            <w:r w:rsidRPr="008C224B">
              <w:t xml:space="preserve"> BASE</w:t>
            </w:r>
          </w:p>
        </w:tc>
        <w:tc>
          <w:tcPr>
            <w:tcW w:w="313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Ente/Luogo/Data/Durata/</w:t>
            </w:r>
          </w:p>
          <w:p w:rsidR="008D43AC" w:rsidRDefault="008D43AC" w:rsidP="00183F61"/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VALUTAZIONE</w:t>
            </w:r>
          </w:p>
          <w:p w:rsidR="008D43AC" w:rsidRDefault="008D43AC" w:rsidP="00183F61">
            <w:r>
              <w:t xml:space="preserve">a cura del </w:t>
            </w:r>
            <w:r w:rsidR="00183F61">
              <w:t>P</w:t>
            </w:r>
            <w:r>
              <w:t xml:space="preserve">rofessionista 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Laurea</w:t>
            </w: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426187">
            <w:pPr>
              <w:jc w:val="both"/>
            </w:pP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43AC" w:rsidRPr="008C224B" w:rsidRDefault="008D43AC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31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Dottorato</w:t>
            </w:r>
            <w:r w:rsidR="00CB3E80">
              <w:t xml:space="preserve"> di ricerca </w:t>
            </w:r>
          </w:p>
        </w:tc>
        <w:tc>
          <w:tcPr>
            <w:tcW w:w="3133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0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A66534" w:rsidP="00BF35CB">
            <w:pPr>
              <w:jc w:val="both"/>
            </w:pPr>
            <w:r>
              <w:t>Scuola Di specializzazione</w:t>
            </w:r>
            <w:r w:rsidR="00CB3E80">
              <w:t xml:space="preserve"> post lauream</w:t>
            </w: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66534" w:rsidRDefault="00A66534" w:rsidP="0004205B">
            <w:pPr>
              <w:jc w:val="both"/>
              <w:rPr>
                <w:b/>
              </w:rPr>
            </w:pPr>
          </w:p>
          <w:p w:rsidR="00183F61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313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66534" w:rsidRDefault="00A66534" w:rsidP="0004205B">
            <w:pPr>
              <w:jc w:val="both"/>
            </w:pPr>
          </w:p>
          <w:p w:rsidR="008D43AC" w:rsidRDefault="008D43AC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1</w:t>
            </w:r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perienze lavorative di cui agli avvisi:Tutti a  </w:t>
            </w:r>
            <w:proofErr w:type="spellStart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@</w:t>
            </w:r>
            <w:proofErr w:type="spellEnd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C e  “(Si torna) Tutti a </w:t>
            </w:r>
            <w:proofErr w:type="spellStart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a</w:t>
            </w:r>
            <w:proofErr w:type="spellEnd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Supporto e Ascolto svolte nei precedenti </w:t>
            </w:r>
            <w:r w:rsidR="00874DC0" w:rsidRPr="009D6C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ni scolastici, presso istituti del primo ciclo </w:t>
            </w:r>
            <w:r w:rsidR="00874D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="00874DC0" w:rsidRPr="009D6C47">
              <w:rPr>
                <w:rFonts w:ascii="Arial" w:hAnsi="Arial" w:cs="Arial"/>
                <w:color w:val="000000" w:themeColor="text1"/>
                <w:sz w:val="18"/>
                <w:szCs w:val="18"/>
              </w:rPr>
              <w:t>regolarmente portate a termine.</w:t>
            </w: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A33A69">
            <w:pPr>
              <w:jc w:val="both"/>
            </w:pP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2</w:t>
            </w:r>
            <w:r w:rsidR="00874DC0">
              <w:t xml:space="preserve"> </w:t>
            </w:r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perienze lavorative di agli avvisi:Tutti a  </w:t>
            </w:r>
            <w:proofErr w:type="spellStart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@</w:t>
            </w:r>
            <w:proofErr w:type="spellEnd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C e  “(Si torna) Tutti a </w:t>
            </w:r>
            <w:proofErr w:type="spellStart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a</w:t>
            </w:r>
            <w:proofErr w:type="spellEnd"/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Supporto e Ascolto svolte nei precedenti anni </w:t>
            </w:r>
            <w:r w:rsidR="00874DC0">
              <w:rPr>
                <w:rFonts w:ascii="Arial" w:hAnsi="Arial" w:cs="Arial"/>
                <w:color w:val="000000" w:themeColor="text1"/>
                <w:sz w:val="18"/>
                <w:szCs w:val="18"/>
              </w:rPr>
              <w:t>scolasti</w:t>
            </w:r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874DC0">
              <w:rPr>
                <w:rFonts w:ascii="Arial" w:hAnsi="Arial" w:cs="Arial"/>
                <w:color w:val="000000" w:themeColor="text1"/>
                <w:sz w:val="18"/>
                <w:szCs w:val="18"/>
              </w:rPr>
              <w:t>i presso istituti del secondo ciclo</w:t>
            </w:r>
            <w:r w:rsidR="00874DC0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 regolarmente portate a termine</w:t>
            </w: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A66534"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 xml:space="preserve">ESPERIENZA PROFESSIONALE IN </w:t>
            </w:r>
            <w:r w:rsidRPr="008C224B">
              <w:rPr>
                <w:b/>
              </w:rPr>
              <w:lastRenderedPageBreak/>
              <w:t>ALTRI CONTESTI</w:t>
            </w:r>
          </w:p>
        </w:tc>
        <w:tc>
          <w:tcPr>
            <w:tcW w:w="313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  <w:r>
              <w:lastRenderedPageBreak/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 xml:space="preserve">PUNTEGGIO </w:t>
            </w:r>
            <w:r>
              <w:lastRenderedPageBreak/>
              <w:t xml:space="preserve">(compilazione a cura </w:t>
            </w:r>
            <w:bookmarkStart w:id="0" w:name="_GoBack"/>
            <w:bookmarkEnd w:id="0"/>
            <w:r>
              <w:t>della commissione)</w:t>
            </w:r>
          </w:p>
        </w:tc>
      </w:tr>
      <w:tr w:rsidR="008D43AC" w:rsidTr="00A66534">
        <w:tc>
          <w:tcPr>
            <w:tcW w:w="332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lastRenderedPageBreak/>
              <w:t>EPE1</w:t>
            </w:r>
            <w:r w:rsidR="00874DC0" w:rsidRPr="005B2A45">
              <w:rPr>
                <w:rFonts w:ascii="Arial" w:hAnsi="Arial" w:cs="Arial"/>
                <w:color w:val="000000" w:themeColor="text1"/>
                <w:sz w:val="18"/>
                <w:szCs w:val="18"/>
              </w:rPr>
              <w:t>) Esperienze certificate</w:t>
            </w:r>
            <w:r w:rsidR="00874D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lative a interventi specifici (nell’ambito di riferimento) su DSA, stranieri e BES, rivolti a preadolescenti e adolescenti. Saranno valutati i soli interventi certificati, della durata minima di 20 ore ciascuno</w:t>
            </w:r>
          </w:p>
        </w:tc>
        <w:tc>
          <w:tcPr>
            <w:tcW w:w="31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</w:tbl>
    <w:p w:rsidR="00866AE6" w:rsidRDefault="00866AE6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sectPr w:rsidR="006C5EBC" w:rsidSect="00192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07" w:rsidRDefault="00076D07" w:rsidP="0004205B">
      <w:pPr>
        <w:spacing w:after="0" w:line="240" w:lineRule="auto"/>
      </w:pPr>
      <w:r>
        <w:separator/>
      </w:r>
    </w:p>
  </w:endnote>
  <w:endnote w:type="continuationSeparator" w:id="0">
    <w:p w:rsidR="00076D07" w:rsidRDefault="00076D07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1" w:rsidRDefault="00E921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1" w:rsidRDefault="00E92111">
    <w:pPr>
      <w:pStyle w:val="Pidipagina"/>
    </w:pPr>
  </w:p>
  <w:p w:rsidR="00192940" w:rsidRDefault="00E92111" w:rsidP="00E92111">
    <w:pPr>
      <w:pStyle w:val="Pidipagina"/>
      <w:tabs>
        <w:tab w:val="clear" w:pos="4819"/>
        <w:tab w:val="clear" w:pos="9638"/>
        <w:tab w:val="left" w:pos="3015"/>
      </w:tabs>
    </w:pPr>
    <w:r>
      <w:tab/>
    </w:r>
    <w:r w:rsidRPr="00E92111">
      <w:rPr>
        <w:noProof/>
        <w:lang w:eastAsia="it-IT"/>
      </w:rPr>
      <w:drawing>
        <wp:inline distT="0" distB="0" distL="0" distR="0">
          <wp:extent cx="3057525" cy="523875"/>
          <wp:effectExtent l="19050" t="0" r="9525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1" w:rsidRDefault="00E921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07" w:rsidRDefault="00076D07" w:rsidP="0004205B">
      <w:pPr>
        <w:spacing w:after="0" w:line="240" w:lineRule="auto"/>
      </w:pPr>
      <w:r>
        <w:separator/>
      </w:r>
    </w:p>
  </w:footnote>
  <w:footnote w:type="continuationSeparator" w:id="0">
    <w:p w:rsidR="00076D07" w:rsidRDefault="00076D07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1" w:rsidRDefault="00E9211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71" w:rsidRDefault="000432A0" w:rsidP="00A15871">
    <w:pPr>
      <w:pStyle w:val="Intestazione"/>
      <w:ind w:left="6237"/>
    </w:pPr>
    <w:r>
      <w:t>Tabella C</w:t>
    </w:r>
    <w:r w:rsidR="00A15871">
      <w:t xml:space="preserve">: riepilogo titoli </w:t>
    </w:r>
    <w:r>
      <w:t>Pedagogista</w:t>
    </w:r>
  </w:p>
  <w:p w:rsidR="00A15871" w:rsidRDefault="00A1587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11" w:rsidRDefault="00E9211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A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6D07"/>
    <w:rsid w:val="000772C8"/>
    <w:rsid w:val="00077A16"/>
    <w:rsid w:val="00077A6E"/>
    <w:rsid w:val="00077C84"/>
    <w:rsid w:val="000801C8"/>
    <w:rsid w:val="00080984"/>
    <w:rsid w:val="0008126B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022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61"/>
    <w:rsid w:val="00183FDF"/>
    <w:rsid w:val="001849FE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67EBD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768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3C3F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08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187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2B8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568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7F79C6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AE6"/>
    <w:rsid w:val="00866C9F"/>
    <w:rsid w:val="00867684"/>
    <w:rsid w:val="0087002A"/>
    <w:rsid w:val="00870A84"/>
    <w:rsid w:val="00873193"/>
    <w:rsid w:val="00873839"/>
    <w:rsid w:val="00874DC0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96C58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3AC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2B57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871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06DC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312"/>
    <w:rsid w:val="00A55C2F"/>
    <w:rsid w:val="00A56380"/>
    <w:rsid w:val="00A56DD7"/>
    <w:rsid w:val="00A57602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534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674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1DF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A732C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880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3300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2C7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239"/>
    <w:rsid w:val="00CA62CB"/>
    <w:rsid w:val="00CA6937"/>
    <w:rsid w:val="00CA711B"/>
    <w:rsid w:val="00CB0031"/>
    <w:rsid w:val="00CB00C7"/>
    <w:rsid w:val="00CB1EA4"/>
    <w:rsid w:val="00CB1FB8"/>
    <w:rsid w:val="00CB24EB"/>
    <w:rsid w:val="00CB3E80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E1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111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4953-8BD3-4516-908D-115F366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Utente</cp:lastModifiedBy>
  <cp:revision>11</cp:revision>
  <cp:lastPrinted>2018-12-05T11:46:00Z</cp:lastPrinted>
  <dcterms:created xsi:type="dcterms:W3CDTF">2023-02-09T08:42:00Z</dcterms:created>
  <dcterms:modified xsi:type="dcterms:W3CDTF">2023-02-17T11:51:00Z</dcterms:modified>
</cp:coreProperties>
</file>